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3B6176">
              <w:rPr>
                <w:b/>
                <w:sz w:val="22"/>
                <w:szCs w:val="22"/>
              </w:rPr>
              <w:t>Skokomish</w:t>
            </w:r>
            <w:r w:rsidR="00866318">
              <w:rPr>
                <w:b/>
                <w:sz w:val="22"/>
                <w:szCs w:val="22"/>
              </w:rPr>
              <w:t xml:space="preserve"> </w:t>
            </w:r>
            <w:r w:rsidR="008A5146">
              <w:rPr>
                <w:b/>
                <w:sz w:val="22"/>
                <w:szCs w:val="22"/>
              </w:rPr>
              <w:t>Tribe</w:t>
            </w:r>
          </w:p>
          <w:p w:rsidR="00DD4529" w:rsidRDefault="00DD4529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for 2014-2015</w:t>
            </w:r>
          </w:p>
          <w:p w:rsidR="002158DD" w:rsidRPr="006B1ADA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</w:t>
            </w:r>
            <w:bookmarkStart w:id="0" w:name="_GoBack"/>
            <w:bookmarkEnd w:id="0"/>
            <w:r w:rsidRPr="003B2234">
              <w:rPr>
                <w:b/>
                <w:sz w:val="22"/>
                <w:szCs w:val="22"/>
              </w:rPr>
              <w:t>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EC5266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C5266" w:rsidRDefault="00EC5266" w:rsidP="000D79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Ensure the </w:t>
            </w:r>
            <w:r w:rsidR="003B6176">
              <w:rPr>
                <w:sz w:val="22"/>
                <w:szCs w:val="22"/>
              </w:rPr>
              <w:t>Skokomish</w:t>
            </w:r>
            <w:r>
              <w:rPr>
                <w:sz w:val="22"/>
                <w:szCs w:val="22"/>
              </w:rPr>
              <w:t xml:space="preserve"> Tribe has information available for services and support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5A67" w:rsidRPr="00D831EB" w:rsidRDefault="00825A67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t least </w:t>
            </w:r>
            <w:r w:rsidRPr="00825A67">
              <w:rPr>
                <w:sz w:val="22"/>
                <w:szCs w:val="22"/>
              </w:rPr>
              <w:t>quarterly</w:t>
            </w:r>
            <w:r w:rsidR="003B6176">
              <w:rPr>
                <w:sz w:val="22"/>
                <w:szCs w:val="22"/>
              </w:rPr>
              <w:t xml:space="preserve"> DDA and the Skokomish </w:t>
            </w:r>
            <w:r w:rsidR="00B60517">
              <w:rPr>
                <w:sz w:val="22"/>
                <w:szCs w:val="22"/>
              </w:rPr>
              <w:t xml:space="preserve">Tribe will schedule </w:t>
            </w:r>
            <w:r>
              <w:rPr>
                <w:sz w:val="22"/>
                <w:szCs w:val="22"/>
              </w:rPr>
              <w:t>a meeting to review the 7.01 Plan.</w:t>
            </w:r>
          </w:p>
          <w:p w:rsidR="00825A67" w:rsidRDefault="00825A67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825A67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ocal DDA liaison will contact the </w:t>
            </w:r>
            <w:r w:rsidR="003B6176">
              <w:rPr>
                <w:sz w:val="22"/>
                <w:szCs w:val="22"/>
              </w:rPr>
              <w:t>Skokomish</w:t>
            </w:r>
            <w:r>
              <w:rPr>
                <w:sz w:val="22"/>
                <w:szCs w:val="22"/>
              </w:rPr>
              <w:t xml:space="preserve"> Tribal Representatives and explore and identify the</w:t>
            </w:r>
            <w:r w:rsidRPr="002E4FED">
              <w:rPr>
                <w:sz w:val="22"/>
                <w:szCs w:val="22"/>
              </w:rPr>
              <w:t xml:space="preserve"> needs of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3B6176">
              <w:rPr>
                <w:sz w:val="22"/>
                <w:szCs w:val="22"/>
              </w:rPr>
              <w:t xml:space="preserve">Skokomish </w:t>
            </w:r>
            <w:r>
              <w:rPr>
                <w:sz w:val="22"/>
                <w:szCs w:val="22"/>
              </w:rPr>
              <w:t xml:space="preserve">Tribe and attempt to promote local collaboration between the </w:t>
            </w:r>
            <w:r w:rsidR="003B6176">
              <w:rPr>
                <w:sz w:val="22"/>
                <w:szCs w:val="22"/>
              </w:rPr>
              <w:t>Skokomish</w:t>
            </w:r>
            <w:r>
              <w:rPr>
                <w:sz w:val="22"/>
                <w:szCs w:val="22"/>
              </w:rPr>
              <w:t xml:space="preserve"> Tribe and DDA.</w:t>
            </w:r>
          </w:p>
          <w:p w:rsidR="00825A67" w:rsidRDefault="00825A67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825A67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to </w:t>
            </w:r>
            <w:r w:rsidR="003B6176">
              <w:rPr>
                <w:sz w:val="22"/>
                <w:szCs w:val="22"/>
              </w:rPr>
              <w:t xml:space="preserve">Skokomish </w:t>
            </w:r>
            <w:r>
              <w:rPr>
                <w:sz w:val="22"/>
                <w:szCs w:val="22"/>
              </w:rPr>
              <w:t>Tribe at least annually.</w:t>
            </w:r>
          </w:p>
          <w:p w:rsidR="00825A67" w:rsidRDefault="00825A67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Default="00825A67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provide trai</w:t>
            </w:r>
            <w:r w:rsidR="003B6176">
              <w:rPr>
                <w:sz w:val="22"/>
                <w:szCs w:val="22"/>
              </w:rPr>
              <w:t xml:space="preserve">ning and/or orientation to the Skokomish </w:t>
            </w:r>
            <w:r>
              <w:rPr>
                <w:sz w:val="22"/>
                <w:szCs w:val="22"/>
              </w:rPr>
              <w:t>Tribe regarding Intake and Eligibility</w:t>
            </w:r>
            <w:r w:rsidR="00B60517">
              <w:rPr>
                <w:sz w:val="22"/>
                <w:szCs w:val="22"/>
              </w:rPr>
              <w:t>, Referral Process, Financial Eligibility, in-home services, group living, housing</w:t>
            </w:r>
            <w:r>
              <w:rPr>
                <w:sz w:val="22"/>
                <w:szCs w:val="22"/>
              </w:rPr>
              <w:t xml:space="preserve"> and </w:t>
            </w:r>
            <w:r w:rsidR="00B60517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general information for access to DDA services.</w:t>
            </w:r>
          </w:p>
          <w:p w:rsidR="00825A67" w:rsidRDefault="00825A67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0D71AB" w:rsidRPr="002E4FED" w:rsidRDefault="00825A67" w:rsidP="0042240D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DDA liaison will participate and attend in </w:t>
            </w:r>
            <w:r w:rsidR="00B60517">
              <w:rPr>
                <w:sz w:val="22"/>
                <w:szCs w:val="22"/>
              </w:rPr>
              <w:t xml:space="preserve">Skokomish </w:t>
            </w:r>
            <w:r>
              <w:rPr>
                <w:sz w:val="22"/>
                <w:szCs w:val="22"/>
              </w:rPr>
              <w:t xml:space="preserve">Tribal activities and events </w:t>
            </w:r>
            <w:r w:rsidR="00B60517">
              <w:rPr>
                <w:sz w:val="22"/>
                <w:szCs w:val="22"/>
              </w:rPr>
              <w:t xml:space="preserve">such as the Skokomish </w:t>
            </w:r>
            <w:r w:rsidR="000D71AB">
              <w:rPr>
                <w:sz w:val="22"/>
                <w:szCs w:val="22"/>
              </w:rPr>
              <w:t>Tribal Health Fair in August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266" w:rsidRPr="00825A67" w:rsidRDefault="00EC5266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The</w:t>
            </w:r>
            <w:r w:rsidR="00B60517">
              <w:rPr>
                <w:sz w:val="22"/>
                <w:szCs w:val="22"/>
              </w:rPr>
              <w:t xml:space="preserve"> Skokomish</w:t>
            </w:r>
            <w:r w:rsidRPr="00825A67">
              <w:rPr>
                <w:sz w:val="22"/>
                <w:szCs w:val="22"/>
              </w:rPr>
              <w:t xml:space="preserve"> Tribal members will have the opportunity to apply and receive services as Tribal member DDA eligibility is identified 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5266" w:rsidRDefault="00EC5266" w:rsidP="00877654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DDA Regional</w:t>
            </w:r>
            <w:r w:rsidR="0042240D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Administrator</w:t>
            </w:r>
            <w:r w:rsidR="0042240D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(RA) and DDA Quality</w:t>
            </w:r>
            <w:r w:rsidR="0042240D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Assurance (QA)</w:t>
            </w:r>
            <w:r w:rsidR="0042240D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Manager</w:t>
            </w:r>
          </w:p>
          <w:p w:rsidR="000D71AB" w:rsidRPr="00825A67" w:rsidRDefault="000D71AB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</w:p>
          <w:p w:rsidR="001F55CF" w:rsidRPr="00825A67" w:rsidRDefault="00CB5EFA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O</w:t>
            </w:r>
            <w:r w:rsidR="001F55CF" w:rsidRPr="00825A67">
              <w:rPr>
                <w:sz w:val="22"/>
                <w:szCs w:val="22"/>
              </w:rPr>
              <w:t xml:space="preserve">ffice of </w:t>
            </w:r>
            <w:r w:rsidRPr="00825A67">
              <w:rPr>
                <w:sz w:val="22"/>
                <w:szCs w:val="22"/>
              </w:rPr>
              <w:t>I</w:t>
            </w:r>
            <w:r w:rsidR="001F55CF" w:rsidRPr="00825A67">
              <w:rPr>
                <w:sz w:val="22"/>
                <w:szCs w:val="22"/>
              </w:rPr>
              <w:t xml:space="preserve">ndian </w:t>
            </w:r>
            <w:r w:rsidRPr="00825A67">
              <w:rPr>
                <w:sz w:val="22"/>
                <w:szCs w:val="22"/>
              </w:rPr>
              <w:t>P</w:t>
            </w:r>
            <w:r w:rsidR="001F55CF" w:rsidRPr="00825A67">
              <w:rPr>
                <w:sz w:val="22"/>
                <w:szCs w:val="22"/>
              </w:rPr>
              <w:t>olicy (OIP)</w:t>
            </w:r>
          </w:p>
          <w:p w:rsidR="00CB5EFA" w:rsidRPr="00825A67" w:rsidRDefault="00CB5EFA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Regional Manager</w:t>
            </w:r>
          </w:p>
          <w:p w:rsidR="00EC5266" w:rsidRDefault="003A5D2F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35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Loni Greninger</w:t>
            </w:r>
          </w:p>
          <w:p w:rsidR="000D71AB" w:rsidRPr="00825A67" w:rsidRDefault="000D71AB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35" w:firstLine="0"/>
              <w:rPr>
                <w:sz w:val="22"/>
                <w:szCs w:val="22"/>
              </w:rPr>
            </w:pPr>
          </w:p>
          <w:p w:rsidR="00825A67" w:rsidRDefault="00EC5266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DDA local Tribal</w:t>
            </w:r>
            <w:r w:rsidR="00877654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Liaison</w:t>
            </w:r>
            <w:r w:rsidR="00825A67">
              <w:rPr>
                <w:sz w:val="22"/>
                <w:szCs w:val="22"/>
              </w:rPr>
              <w:t xml:space="preserve"> </w:t>
            </w:r>
            <w:r w:rsidR="003B6176">
              <w:rPr>
                <w:sz w:val="22"/>
                <w:szCs w:val="22"/>
              </w:rPr>
              <w:t>Rebecca Roadman</w:t>
            </w:r>
          </w:p>
          <w:p w:rsidR="00EC5266" w:rsidRPr="00825A67" w:rsidRDefault="00EC5266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CB5EFA" w:rsidRPr="00825A67" w:rsidRDefault="00EC5266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Tribal Representatives</w:t>
            </w:r>
          </w:p>
          <w:p w:rsidR="000D71AB" w:rsidRPr="00825A67" w:rsidRDefault="000D71AB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CB5EFA" w:rsidRPr="00825A67" w:rsidRDefault="00CB5EFA" w:rsidP="00877654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Will meet in:</w:t>
            </w:r>
          </w:p>
          <w:p w:rsidR="0042240D" w:rsidRDefault="003B6176" w:rsidP="0087765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="003F57C3" w:rsidRPr="00825A67">
              <w:rPr>
                <w:sz w:val="22"/>
                <w:szCs w:val="22"/>
              </w:rPr>
              <w:t xml:space="preserve"> 2014</w:t>
            </w:r>
          </w:p>
          <w:p w:rsidR="0042240D" w:rsidRDefault="003F57C3" w:rsidP="00877654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July</w:t>
            </w:r>
            <w:r w:rsidR="0042240D">
              <w:rPr>
                <w:sz w:val="22"/>
                <w:szCs w:val="22"/>
              </w:rPr>
              <w:t xml:space="preserve"> </w:t>
            </w:r>
            <w:r w:rsidRPr="00825A67">
              <w:rPr>
                <w:sz w:val="22"/>
                <w:szCs w:val="22"/>
              </w:rPr>
              <w:t>2014</w:t>
            </w:r>
          </w:p>
          <w:p w:rsidR="0042240D" w:rsidRDefault="003F57C3" w:rsidP="0042240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October 2014</w:t>
            </w:r>
          </w:p>
          <w:p w:rsidR="000D71AB" w:rsidRPr="00825A67" w:rsidRDefault="003F57C3" w:rsidP="0042240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825A67">
              <w:rPr>
                <w:sz w:val="22"/>
                <w:szCs w:val="22"/>
              </w:rPr>
              <w:t>January 201</w:t>
            </w:r>
            <w:r w:rsidR="000D71AB">
              <w:rPr>
                <w:sz w:val="22"/>
                <w:szCs w:val="22"/>
              </w:rPr>
              <w:t>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5266" w:rsidRDefault="00CB5EFA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3B6176">
              <w:rPr>
                <w:sz w:val="22"/>
                <w:szCs w:val="22"/>
              </w:rPr>
              <w:t xml:space="preserve">Skokomish </w:t>
            </w:r>
            <w:r w:rsidR="00EC5266">
              <w:rPr>
                <w:sz w:val="22"/>
                <w:szCs w:val="22"/>
              </w:rPr>
              <w:t>Tribe met on</w:t>
            </w:r>
            <w:r w:rsidR="003B6176">
              <w:rPr>
                <w:sz w:val="22"/>
                <w:szCs w:val="22"/>
              </w:rPr>
              <w:t xml:space="preserve"> 2-13-14.</w:t>
            </w:r>
          </w:p>
          <w:p w:rsidR="00825A67" w:rsidRDefault="00825A67" w:rsidP="0087765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25A67" w:rsidRPr="004473BE" w:rsidRDefault="003B6176" w:rsidP="0087765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target meeting date with Skokomish Tribe is May 2014.</w:t>
            </w:r>
          </w:p>
        </w:tc>
      </w:tr>
      <w:tr w:rsidR="005E6C00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42240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="00CB5EFA">
              <w:rPr>
                <w:sz w:val="22"/>
                <w:szCs w:val="22"/>
              </w:rPr>
              <w:t xml:space="preserve">the </w:t>
            </w:r>
            <w:r w:rsidR="00B60517">
              <w:rPr>
                <w:sz w:val="22"/>
                <w:szCs w:val="22"/>
              </w:rPr>
              <w:t>Skokomish</w:t>
            </w:r>
            <w:r w:rsidR="00CB5EFA">
              <w:rPr>
                <w:sz w:val="22"/>
                <w:szCs w:val="22"/>
              </w:rPr>
              <w:t xml:space="preserve"> Tribe </w:t>
            </w:r>
            <w:r w:rsidR="008748AF">
              <w:rPr>
                <w:sz w:val="22"/>
                <w:szCs w:val="22"/>
              </w:rPr>
              <w:t>at least annually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04A" w:rsidRDefault="0073304A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onjunction with Office of Indian Policy, Region 3 DDA will send a formal letter to the </w:t>
            </w:r>
            <w:r w:rsidR="00B60517">
              <w:rPr>
                <w:sz w:val="22"/>
                <w:szCs w:val="22"/>
              </w:rPr>
              <w:t>Skokomish</w:t>
            </w:r>
            <w:r>
              <w:rPr>
                <w:sz w:val="22"/>
                <w:szCs w:val="22"/>
              </w:rPr>
              <w:t xml:space="preserve"> Tribal Chair with copies to the </w:t>
            </w:r>
            <w:r w:rsidR="00B60517">
              <w:rPr>
                <w:sz w:val="22"/>
                <w:szCs w:val="22"/>
              </w:rPr>
              <w:t>Skokomish</w:t>
            </w:r>
            <w:r>
              <w:rPr>
                <w:sz w:val="22"/>
                <w:szCs w:val="22"/>
              </w:rPr>
              <w:t xml:space="preserve"> Tribal representative including:</w:t>
            </w:r>
          </w:p>
          <w:p w:rsidR="0073304A" w:rsidRDefault="0073304A" w:rsidP="0042240D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urrent brochures describing DDA services;</w:t>
            </w:r>
          </w:p>
          <w:p w:rsidR="005E6C00" w:rsidRPr="003F57C3" w:rsidRDefault="0073304A" w:rsidP="006A79B3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urrent list of Region 3 DDA staff designated as Tribal liaisons, including staff 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42240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lastRenderedPageBreak/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 w:rsidR="00CB5EFA">
              <w:rPr>
                <w:sz w:val="22"/>
                <w:szCs w:val="22"/>
              </w:rPr>
              <w:t xml:space="preserve">the </w:t>
            </w:r>
            <w:r w:rsidR="00B60517">
              <w:rPr>
                <w:sz w:val="22"/>
                <w:szCs w:val="22"/>
              </w:rPr>
              <w:t>Skokomish</w:t>
            </w:r>
            <w:r w:rsidR="00CB5EFA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on an ongoing basis</w:t>
            </w:r>
            <w:r w:rsidRPr="002E4FED"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73304A" w:rsidP="0042240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DA Regional</w:t>
            </w:r>
            <w:r w:rsidR="00AF0511">
              <w:rPr>
                <w:sz w:val="22"/>
                <w:szCs w:val="22"/>
              </w:rPr>
              <w:t xml:space="preserve"> Administrator and</w:t>
            </w:r>
            <w:r>
              <w:rPr>
                <w:sz w:val="22"/>
                <w:szCs w:val="22"/>
              </w:rPr>
              <w:t xml:space="preserve"> QA Manager will provide on an annual basi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C00" w:rsidRPr="002E4FED" w:rsidRDefault="0073304A" w:rsidP="0042240D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4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formation identified in section 2 was provided in the 7.01 meeting </w:t>
            </w:r>
            <w:r w:rsidR="00825A67">
              <w:rPr>
                <w:sz w:val="22"/>
                <w:szCs w:val="22"/>
              </w:rPr>
              <w:t>in February 2014</w:t>
            </w:r>
            <w:r>
              <w:rPr>
                <w:sz w:val="22"/>
                <w:szCs w:val="22"/>
              </w:rPr>
              <w:t xml:space="preserve"> to the designated </w:t>
            </w:r>
            <w:r w:rsidR="00AF0511">
              <w:rPr>
                <w:sz w:val="22"/>
                <w:szCs w:val="22"/>
              </w:rPr>
              <w:t>Skokomish</w:t>
            </w:r>
            <w:r>
              <w:rPr>
                <w:sz w:val="22"/>
                <w:szCs w:val="22"/>
              </w:rPr>
              <w:t xml:space="preserve"> Tribal members, as well as Office of </w:t>
            </w:r>
            <w:r>
              <w:rPr>
                <w:sz w:val="22"/>
                <w:szCs w:val="22"/>
              </w:rPr>
              <w:lastRenderedPageBreak/>
              <w:t>Indian Policy</w:t>
            </w:r>
          </w:p>
        </w:tc>
      </w:tr>
    </w:tbl>
    <w:p w:rsidR="002E4FED" w:rsidRDefault="002E4FED" w:rsidP="0042240D"/>
    <w:sectPr w:rsidR="002E4FED" w:rsidSect="00CB5EFA">
      <w:headerReference w:type="default" r:id="rId9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C3" w:rsidRDefault="000B5DC3" w:rsidP="00C63EF1">
      <w:r>
        <w:separator/>
      </w:r>
    </w:p>
  </w:endnote>
  <w:endnote w:type="continuationSeparator" w:id="0">
    <w:p w:rsidR="000B5DC3" w:rsidRDefault="000B5DC3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C3" w:rsidRDefault="000B5DC3" w:rsidP="00C63EF1">
      <w:r>
        <w:separator/>
      </w:r>
    </w:p>
  </w:footnote>
  <w:footnote w:type="continuationSeparator" w:id="0">
    <w:p w:rsidR="000B5DC3" w:rsidRDefault="000B5DC3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1994"/>
    <w:rsid w:val="00097EC0"/>
    <w:rsid w:val="000A4E6E"/>
    <w:rsid w:val="000A7BFC"/>
    <w:rsid w:val="000B125D"/>
    <w:rsid w:val="000B2602"/>
    <w:rsid w:val="000B5DC3"/>
    <w:rsid w:val="000C0D46"/>
    <w:rsid w:val="000C523B"/>
    <w:rsid w:val="000C7CFF"/>
    <w:rsid w:val="000D247A"/>
    <w:rsid w:val="000D3ABF"/>
    <w:rsid w:val="000D5556"/>
    <w:rsid w:val="000D5CA6"/>
    <w:rsid w:val="000D6747"/>
    <w:rsid w:val="000D71AB"/>
    <w:rsid w:val="000D7980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1CDC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E3DBE"/>
    <w:rsid w:val="001F0EEB"/>
    <w:rsid w:val="001F47ED"/>
    <w:rsid w:val="001F55CF"/>
    <w:rsid w:val="001F5695"/>
    <w:rsid w:val="001F7857"/>
    <w:rsid w:val="002018CC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0EF2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B555B"/>
    <w:rsid w:val="002C2A7E"/>
    <w:rsid w:val="002C3486"/>
    <w:rsid w:val="002D1A68"/>
    <w:rsid w:val="002D52FF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260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A5D2F"/>
    <w:rsid w:val="003B2234"/>
    <w:rsid w:val="003B5B4F"/>
    <w:rsid w:val="003B6176"/>
    <w:rsid w:val="003C2008"/>
    <w:rsid w:val="003C668D"/>
    <w:rsid w:val="003D1E20"/>
    <w:rsid w:val="003D2B89"/>
    <w:rsid w:val="003D42E7"/>
    <w:rsid w:val="003D75D1"/>
    <w:rsid w:val="003E281A"/>
    <w:rsid w:val="003F57C3"/>
    <w:rsid w:val="003F6EA5"/>
    <w:rsid w:val="003F74C9"/>
    <w:rsid w:val="00402433"/>
    <w:rsid w:val="00406530"/>
    <w:rsid w:val="00416ABE"/>
    <w:rsid w:val="00421B0F"/>
    <w:rsid w:val="0042240D"/>
    <w:rsid w:val="00424854"/>
    <w:rsid w:val="00425721"/>
    <w:rsid w:val="0043333E"/>
    <w:rsid w:val="0043568E"/>
    <w:rsid w:val="00437FF3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86646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2722D"/>
    <w:rsid w:val="005368F9"/>
    <w:rsid w:val="00542C58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81C2F"/>
    <w:rsid w:val="006850A0"/>
    <w:rsid w:val="006851B7"/>
    <w:rsid w:val="00697D44"/>
    <w:rsid w:val="006A418D"/>
    <w:rsid w:val="006A79B3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3304A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A0097"/>
    <w:rsid w:val="007A02DB"/>
    <w:rsid w:val="007B2D3D"/>
    <w:rsid w:val="007C48D6"/>
    <w:rsid w:val="007D5E8D"/>
    <w:rsid w:val="007E57BE"/>
    <w:rsid w:val="007E78D0"/>
    <w:rsid w:val="0081123B"/>
    <w:rsid w:val="00821948"/>
    <w:rsid w:val="0082347C"/>
    <w:rsid w:val="00825A67"/>
    <w:rsid w:val="008331B8"/>
    <w:rsid w:val="0083517B"/>
    <w:rsid w:val="00843DF9"/>
    <w:rsid w:val="00850F53"/>
    <w:rsid w:val="00860031"/>
    <w:rsid w:val="00862D93"/>
    <w:rsid w:val="008655E1"/>
    <w:rsid w:val="00866318"/>
    <w:rsid w:val="008748AF"/>
    <w:rsid w:val="00877654"/>
    <w:rsid w:val="00887F1D"/>
    <w:rsid w:val="00894865"/>
    <w:rsid w:val="008A4FFB"/>
    <w:rsid w:val="008A5146"/>
    <w:rsid w:val="008A71D5"/>
    <w:rsid w:val="008B1C94"/>
    <w:rsid w:val="008C1DDF"/>
    <w:rsid w:val="008C6450"/>
    <w:rsid w:val="008D0F6F"/>
    <w:rsid w:val="008E3C9A"/>
    <w:rsid w:val="008F693D"/>
    <w:rsid w:val="008F7543"/>
    <w:rsid w:val="008F7D3F"/>
    <w:rsid w:val="009008D3"/>
    <w:rsid w:val="009008DB"/>
    <w:rsid w:val="00906F98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B0E01"/>
    <w:rsid w:val="009B7EDD"/>
    <w:rsid w:val="009C05A3"/>
    <w:rsid w:val="009C272D"/>
    <w:rsid w:val="009C633F"/>
    <w:rsid w:val="009D3087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D58EB"/>
    <w:rsid w:val="00AE6BF5"/>
    <w:rsid w:val="00AF0511"/>
    <w:rsid w:val="00AF3508"/>
    <w:rsid w:val="00B167D4"/>
    <w:rsid w:val="00B22300"/>
    <w:rsid w:val="00B23D49"/>
    <w:rsid w:val="00B2574A"/>
    <w:rsid w:val="00B42276"/>
    <w:rsid w:val="00B4275E"/>
    <w:rsid w:val="00B42E26"/>
    <w:rsid w:val="00B51C44"/>
    <w:rsid w:val="00B5307F"/>
    <w:rsid w:val="00B60517"/>
    <w:rsid w:val="00B6264C"/>
    <w:rsid w:val="00B635DF"/>
    <w:rsid w:val="00B71A02"/>
    <w:rsid w:val="00B8615B"/>
    <w:rsid w:val="00B87306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020"/>
    <w:rsid w:val="00C83AB2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5EFA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4529"/>
    <w:rsid w:val="00DD6961"/>
    <w:rsid w:val="00DD6A0E"/>
    <w:rsid w:val="00DD7432"/>
    <w:rsid w:val="00DE2DDF"/>
    <w:rsid w:val="00DF2181"/>
    <w:rsid w:val="00DF4845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565D3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B0076"/>
    <w:rsid w:val="00EB1EAD"/>
    <w:rsid w:val="00EB3287"/>
    <w:rsid w:val="00EB6FE0"/>
    <w:rsid w:val="00EC5266"/>
    <w:rsid w:val="00EC725D"/>
    <w:rsid w:val="00ED1DB9"/>
    <w:rsid w:val="00ED78FD"/>
    <w:rsid w:val="00EE0DC4"/>
    <w:rsid w:val="00EE5C9E"/>
    <w:rsid w:val="00EF0363"/>
    <w:rsid w:val="00EF0A59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1201"/>
    <w:rsid w:val="00F53208"/>
    <w:rsid w:val="00F53848"/>
    <w:rsid w:val="00F61EFA"/>
    <w:rsid w:val="00F625BB"/>
    <w:rsid w:val="00F77B9E"/>
    <w:rsid w:val="00F80365"/>
    <w:rsid w:val="00F822D6"/>
    <w:rsid w:val="00F86497"/>
    <w:rsid w:val="00F90B92"/>
    <w:rsid w:val="00F919CD"/>
    <w:rsid w:val="00F97405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3304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330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6167-F60A-4DC6-922C-270EF908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6</cp:revision>
  <cp:lastPrinted>2013-05-30T15:42:00Z</cp:lastPrinted>
  <dcterms:created xsi:type="dcterms:W3CDTF">2014-05-30T23:42:00Z</dcterms:created>
  <dcterms:modified xsi:type="dcterms:W3CDTF">2014-06-04T21:02:00Z</dcterms:modified>
</cp:coreProperties>
</file>